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54E" w:rsidRDefault="0033742A" w:rsidP="00D53AFA">
      <w:pPr>
        <w:tabs>
          <w:tab w:val="left" w:pos="9498"/>
          <w:tab w:val="left" w:pos="9639"/>
        </w:tabs>
        <w:ind w:left="-426" w:right="851" w:firstLine="993"/>
        <w:rPr>
          <w:sz w:val="72"/>
        </w:rPr>
      </w:pPr>
    </w:p>
    <w:p w:rsidR="006178D4" w:rsidRDefault="006178D4" w:rsidP="00D53AFA">
      <w:pPr>
        <w:tabs>
          <w:tab w:val="left" w:pos="9498"/>
          <w:tab w:val="left" w:pos="9639"/>
        </w:tabs>
        <w:ind w:left="-426" w:right="851" w:firstLine="993"/>
        <w:rPr>
          <w:sz w:val="72"/>
        </w:rPr>
      </w:pPr>
    </w:p>
    <w:p w:rsidR="006178D4" w:rsidRDefault="006178D4" w:rsidP="00D53AFA">
      <w:pPr>
        <w:tabs>
          <w:tab w:val="left" w:pos="9498"/>
          <w:tab w:val="left" w:pos="9639"/>
        </w:tabs>
        <w:ind w:left="-426" w:right="851" w:firstLine="993"/>
        <w:rPr>
          <w:sz w:val="72"/>
        </w:rPr>
      </w:pPr>
    </w:p>
    <w:p w:rsidR="006178D4" w:rsidRDefault="006178D4" w:rsidP="00D53AFA">
      <w:pPr>
        <w:tabs>
          <w:tab w:val="left" w:pos="9498"/>
          <w:tab w:val="left" w:pos="9639"/>
        </w:tabs>
        <w:ind w:left="-426" w:right="851" w:firstLine="993"/>
        <w:rPr>
          <w:sz w:val="72"/>
        </w:rPr>
      </w:pPr>
    </w:p>
    <w:p w:rsidR="006178D4" w:rsidRDefault="006178D4" w:rsidP="00D53AFA">
      <w:pPr>
        <w:tabs>
          <w:tab w:val="left" w:pos="9498"/>
          <w:tab w:val="left" w:pos="9639"/>
        </w:tabs>
        <w:ind w:left="-426" w:right="851" w:firstLine="993"/>
        <w:rPr>
          <w:sz w:val="72"/>
        </w:rPr>
      </w:pP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  <w:r>
        <w:rPr>
          <w:sz w:val="52"/>
        </w:rPr>
        <w:t xml:space="preserve">Manual de usuario del </w:t>
      </w: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  <w:r>
        <w:rPr>
          <w:sz w:val="52"/>
        </w:rPr>
        <w:t xml:space="preserve">Sistema de Control de Almacenes </w:t>
      </w: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  <w:r>
        <w:rPr>
          <w:sz w:val="52"/>
        </w:rPr>
        <w:t>e Inventarios – SCAI</w:t>
      </w: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</w:p>
    <w:p w:rsidR="006178D4" w:rsidRDefault="006178D4" w:rsidP="0026685A">
      <w:pPr>
        <w:tabs>
          <w:tab w:val="left" w:pos="9498"/>
          <w:tab w:val="left" w:pos="9639"/>
        </w:tabs>
        <w:ind w:right="851"/>
        <w:rPr>
          <w:sz w:val="52"/>
        </w:rPr>
      </w:pP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center"/>
        <w:rPr>
          <w:sz w:val="52"/>
        </w:rPr>
      </w:pPr>
    </w:p>
    <w:p w:rsidR="006178D4" w:rsidRDefault="006178D4" w:rsidP="006178D4">
      <w:pPr>
        <w:tabs>
          <w:tab w:val="left" w:pos="9498"/>
          <w:tab w:val="left" w:pos="9639"/>
        </w:tabs>
        <w:ind w:left="-426" w:right="851" w:firstLine="993"/>
        <w:jc w:val="right"/>
        <w:rPr>
          <w:sz w:val="52"/>
        </w:rPr>
      </w:pPr>
      <w:r>
        <w:rPr>
          <w:sz w:val="52"/>
        </w:rPr>
        <w:t>Junio 2016</w:t>
      </w:r>
    </w:p>
    <w:p w:rsidR="006178D4" w:rsidRDefault="006178D4" w:rsidP="00FA09FD">
      <w:pPr>
        <w:tabs>
          <w:tab w:val="left" w:pos="9498"/>
          <w:tab w:val="left" w:pos="9639"/>
        </w:tabs>
        <w:spacing w:line="360" w:lineRule="auto"/>
        <w:ind w:left="-426" w:right="851" w:firstLine="993"/>
        <w:rPr>
          <w:rFonts w:ascii="Arial" w:hAnsi="Arial" w:cs="Arial"/>
          <w:sz w:val="24"/>
          <w:szCs w:val="24"/>
        </w:rPr>
      </w:pPr>
    </w:p>
    <w:p w:rsidR="00FA09FD" w:rsidRDefault="00FA09FD" w:rsidP="00FA09FD">
      <w:pPr>
        <w:tabs>
          <w:tab w:val="left" w:pos="9498"/>
          <w:tab w:val="left" w:pos="9639"/>
        </w:tabs>
        <w:spacing w:line="360" w:lineRule="auto"/>
        <w:ind w:left="567"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pósito del siguiente manual de usuario es para facilitar el uso y la operación de los módulos del sistema de control de almacenes e inventarios (SCAI), siendo este como una referencia a todos los procedimientos que se llevan a cabo al momento de realizar solicitudes y el manejo de inventarios.</w:t>
      </w:r>
    </w:p>
    <w:p w:rsidR="00FA09FD" w:rsidRDefault="00FA09FD" w:rsidP="00FA09FD">
      <w:pPr>
        <w:pStyle w:val="Prrafodelista"/>
        <w:numPr>
          <w:ilvl w:val="0"/>
          <w:numId w:val="1"/>
        </w:numPr>
        <w:tabs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 w:rsidRPr="00FA09FD">
        <w:rPr>
          <w:rFonts w:ascii="Arial" w:hAnsi="Arial" w:cs="Arial"/>
          <w:b/>
          <w:sz w:val="24"/>
          <w:szCs w:val="24"/>
        </w:rPr>
        <w:t>Implementación del sistema</w:t>
      </w:r>
    </w:p>
    <w:p w:rsidR="00FA09FD" w:rsidRDefault="00FA09FD" w:rsidP="00FA09FD">
      <w:pPr>
        <w:pStyle w:val="Prrafodelista"/>
        <w:numPr>
          <w:ilvl w:val="0"/>
          <w:numId w:val="2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s de hardware</w:t>
      </w:r>
    </w:p>
    <w:p w:rsidR="00FA09FD" w:rsidRDefault="00FA09FD" w:rsidP="00FA09FD">
      <w:pPr>
        <w:pStyle w:val="Prrafodelista"/>
        <w:tabs>
          <w:tab w:val="left" w:pos="9498"/>
          <w:tab w:val="left" w:pos="9639"/>
        </w:tabs>
        <w:spacing w:line="360" w:lineRule="auto"/>
        <w:ind w:left="1776"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uso del sistema se debe contar con:</w:t>
      </w:r>
    </w:p>
    <w:p w:rsidR="00FA09FD" w:rsidRDefault="00FA09FD" w:rsidP="00FA09FD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mputadora personal de uso básico</w:t>
      </w:r>
    </w:p>
    <w:p w:rsidR="00FA09FD" w:rsidRPr="00FA09FD" w:rsidRDefault="00FA09FD" w:rsidP="00FA09FD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ión a la red de la Procuraduría General del Estado</w:t>
      </w:r>
    </w:p>
    <w:p w:rsidR="00FA09FD" w:rsidRDefault="00FA09FD" w:rsidP="00FA09FD">
      <w:pPr>
        <w:pStyle w:val="Prrafodelista"/>
        <w:numPr>
          <w:ilvl w:val="0"/>
          <w:numId w:val="2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s de software</w:t>
      </w:r>
    </w:p>
    <w:p w:rsidR="00FA09FD" w:rsidRDefault="008A7DCC" w:rsidP="00FA09FD">
      <w:pPr>
        <w:pStyle w:val="Prrafodelista"/>
        <w:tabs>
          <w:tab w:val="left" w:pos="9498"/>
          <w:tab w:val="left" w:pos="9639"/>
        </w:tabs>
        <w:spacing w:line="360" w:lineRule="auto"/>
        <w:ind w:left="1776"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uso del sistema de debe contar con:</w:t>
      </w:r>
    </w:p>
    <w:p w:rsidR="008A7DCC" w:rsidRDefault="008A7DCC" w:rsidP="008A7DCC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tivo (Windows – Linux – Mac OS)</w:t>
      </w:r>
    </w:p>
    <w:p w:rsidR="008A7DCC" w:rsidRDefault="008A7DCC" w:rsidP="008A7DCC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 Chrome (recomendado), IE, Firefox</w:t>
      </w:r>
    </w:p>
    <w:p w:rsidR="008A7DCC" w:rsidRPr="00FA09FD" w:rsidRDefault="008A7DCC" w:rsidP="008A7DCC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so de acceso por parte de la Procuraduría General del Estado</w:t>
      </w:r>
    </w:p>
    <w:p w:rsidR="008A7DCC" w:rsidRDefault="00FA09FD" w:rsidP="008A7DCC">
      <w:pPr>
        <w:pStyle w:val="Prrafodelista"/>
        <w:numPr>
          <w:ilvl w:val="0"/>
          <w:numId w:val="1"/>
        </w:numPr>
        <w:tabs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reso al sistema</w:t>
      </w:r>
    </w:p>
    <w:p w:rsidR="008A7DCC" w:rsidRPr="00442153" w:rsidRDefault="008A7DCC" w:rsidP="008A7DCC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al sistema </w:t>
      </w:r>
      <w:r w:rsidR="00442153">
        <w:rPr>
          <w:rFonts w:ascii="Arial" w:hAnsi="Arial" w:cs="Arial"/>
          <w:sz w:val="24"/>
          <w:szCs w:val="24"/>
        </w:rPr>
        <w:t>en el navegador debe teclear la siguiente dirección electrónica</w:t>
      </w:r>
    </w:p>
    <w:p w:rsidR="00442153" w:rsidRPr="0026685A" w:rsidRDefault="00442153" w:rsidP="0026685A">
      <w:pPr>
        <w:pStyle w:val="Prrafodelista"/>
        <w:numPr>
          <w:ilvl w:val="1"/>
          <w:numId w:val="3"/>
        </w:numPr>
        <w:tabs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 w:rsidRPr="0026685A">
        <w:rPr>
          <w:rFonts w:ascii="Arial" w:hAnsi="Arial" w:cs="Arial"/>
          <w:sz w:val="24"/>
          <w:szCs w:val="24"/>
        </w:rPr>
        <w:t>localhost:8000</w:t>
      </w:r>
    </w:p>
    <w:p w:rsidR="00442153" w:rsidRPr="00442153" w:rsidRDefault="00442153" w:rsidP="00442153">
      <w:pPr>
        <w:pStyle w:val="Prrafodelista"/>
        <w:numPr>
          <w:ilvl w:val="0"/>
          <w:numId w:val="3"/>
        </w:numPr>
        <w:tabs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ntrando a la dirección se le mostrara una pantalla de autenticación</w:t>
      </w:r>
    </w:p>
    <w:p w:rsidR="00442153" w:rsidRDefault="0026685A" w:rsidP="0026685A">
      <w:pPr>
        <w:pStyle w:val="Prrafodelista"/>
        <w:tabs>
          <w:tab w:val="left" w:pos="426"/>
          <w:tab w:val="left" w:pos="1276"/>
          <w:tab w:val="left" w:pos="9498"/>
          <w:tab w:val="left" w:pos="9639"/>
        </w:tabs>
        <w:spacing w:line="360" w:lineRule="auto"/>
        <w:ind w:left="142" w:right="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4215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6151418" cy="2744333"/>
            <wp:effectExtent l="0" t="0" r="1905" b="0"/>
            <wp:docPr id="2" name="Imagen 2" descr="C:\Users\Administrador\Pictures\imagen1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Pictures\imagen1sca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18" cy="27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A" w:rsidRDefault="0026685A" w:rsidP="00311AAC">
      <w:pPr>
        <w:pStyle w:val="Prrafodelista"/>
        <w:tabs>
          <w:tab w:val="left" w:pos="426"/>
          <w:tab w:val="left" w:pos="1276"/>
          <w:tab w:val="left" w:pos="9498"/>
          <w:tab w:val="left" w:pos="9639"/>
        </w:tabs>
        <w:spacing w:line="360" w:lineRule="auto"/>
        <w:ind w:left="142" w:right="851"/>
        <w:rPr>
          <w:rFonts w:ascii="Arial" w:hAnsi="Arial" w:cs="Arial"/>
          <w:b/>
          <w:sz w:val="24"/>
          <w:szCs w:val="24"/>
        </w:rPr>
      </w:pPr>
    </w:p>
    <w:p w:rsidR="0026685A" w:rsidRPr="0026685A" w:rsidRDefault="0026685A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existir algún error en la autenticación el sistema le mostrara el siguiente mensaje de alerta, debe intentar nuevamente.</w:t>
      </w:r>
    </w:p>
    <w:p w:rsidR="0026685A" w:rsidRDefault="0026685A" w:rsidP="0026685A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301440" cy="579146"/>
            <wp:effectExtent l="0" t="0" r="0" b="0"/>
            <wp:docPr id="3" name="Imagen 3" descr="C:\Users\Administrador\Pictures\imagen2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Pictures\imagen2sca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87" cy="5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5A" w:rsidRPr="0026685A" w:rsidRDefault="0026685A" w:rsidP="00311AAC">
      <w:pPr>
        <w:pStyle w:val="Prrafodelista"/>
        <w:numPr>
          <w:ilvl w:val="0"/>
          <w:numId w:val="1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files de usuario y roles de usuario </w:t>
      </w:r>
    </w:p>
    <w:p w:rsidR="0026685A" w:rsidRPr="005912CA" w:rsidRDefault="0026685A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912CA">
        <w:rPr>
          <w:rFonts w:ascii="Arial" w:hAnsi="Arial" w:cs="Arial"/>
          <w:sz w:val="24"/>
          <w:szCs w:val="24"/>
        </w:rPr>
        <w:t>l sistema cuenta con tres tipos de usuarios:</w:t>
      </w:r>
    </w:p>
    <w:p w:rsidR="005912CA" w:rsidRPr="005912CA" w:rsidRDefault="005912CA" w:rsidP="00311AAC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, que es el que se encarga de la administración total de los productos de almacén (Entradas, salidas), además que regula el paso de los productos solicitudes antes de su envió a aprobación, puede generar reportes y realizar todas las tareas de los usuarios solicitantes.</w:t>
      </w:r>
    </w:p>
    <w:p w:rsidR="005912CA" w:rsidRPr="005912CA" w:rsidRDefault="005912CA" w:rsidP="00311AAC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recursos, es el encargado de aprobar o rechazar las solicitudes entrantes, además de contar con las tareas que realiza un usuario solicitante</w:t>
      </w:r>
    </w:p>
    <w:p w:rsidR="005912CA" w:rsidRPr="005912CA" w:rsidRDefault="005912CA" w:rsidP="00311AAC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nte, es el usuario que únicamente se encarga de realizar solicitudes de productos que hay disponibles en el almacén de la Procuraduría General del Estado.</w:t>
      </w:r>
    </w:p>
    <w:p w:rsidR="005912CA" w:rsidRPr="005912CA" w:rsidRDefault="005912CA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interfaces para cada usuario son diferentes, más adelante se explicaran las funcionalidades para cada perfil de usuario </w:t>
      </w:r>
    </w:p>
    <w:p w:rsidR="005912CA" w:rsidRDefault="005912CA" w:rsidP="00311AAC">
      <w:pPr>
        <w:pStyle w:val="Prrafodelista"/>
        <w:numPr>
          <w:ilvl w:val="0"/>
          <w:numId w:val="1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s del proceso de solicitudes en la institución</w:t>
      </w:r>
    </w:p>
    <w:p w:rsidR="000A1D3D" w:rsidRDefault="000A1D3D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introducirnos a fondo en el proceso de solicitudes mencionemos los actores que van a ser partícipes de dicho proceso. </w:t>
      </w:r>
    </w:p>
    <w:p w:rsidR="000A1D3D" w:rsidRDefault="000A1D3D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 del almacén</w:t>
      </w:r>
    </w:p>
    <w:p w:rsidR="000A1D3D" w:rsidRDefault="000A1D3D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e de recursos</w:t>
      </w:r>
    </w:p>
    <w:p w:rsidR="000A1D3D" w:rsidRDefault="000A1D3D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 solicitante</w:t>
      </w:r>
    </w:p>
    <w:p w:rsidR="005912CA" w:rsidRDefault="00504CD0" w:rsidP="00311AAC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uno de ellos tiene una función específica y podemos verlo en el siguiente diagrama del </w:t>
      </w:r>
      <w:r w:rsidR="005912CA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 xml:space="preserve">de </w:t>
      </w:r>
      <w:r w:rsidR="003F2880">
        <w:rPr>
          <w:rFonts w:ascii="Arial" w:hAnsi="Arial" w:cs="Arial"/>
          <w:sz w:val="24"/>
          <w:szCs w:val="24"/>
        </w:rPr>
        <w:t>la solicitud de un producto desde la perspectiva de cómo tr</w:t>
      </w:r>
      <w:r>
        <w:rPr>
          <w:rFonts w:ascii="Arial" w:hAnsi="Arial" w:cs="Arial"/>
          <w:sz w:val="24"/>
          <w:szCs w:val="24"/>
        </w:rPr>
        <w:t>abaja el sistema de solicitudes.</w:t>
      </w:r>
    </w:p>
    <w:p w:rsidR="00504CD0" w:rsidRPr="00504CD0" w:rsidRDefault="001B5C03" w:rsidP="00504CD0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rFonts w:ascii="Arial" w:hAnsi="Arial" w:cs="Arial"/>
          <w:sz w:val="24"/>
          <w:szCs w:val="24"/>
        </w:rPr>
      </w:pPr>
      <w:r w:rsidRPr="001B5C03">
        <w:rPr>
          <w:b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1A97C" wp14:editId="720FBB9B">
                <wp:simplePos x="0" y="0"/>
                <wp:positionH relativeFrom="column">
                  <wp:posOffset>356260</wp:posOffset>
                </wp:positionH>
                <wp:positionV relativeFrom="paragraph">
                  <wp:posOffset>340739</wp:posOffset>
                </wp:positionV>
                <wp:extent cx="2375065" cy="938151"/>
                <wp:effectExtent l="0" t="0" r="25400" b="1460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03" w:rsidRPr="009E0F7E" w:rsidRDefault="001B5C03" w:rsidP="001B5C0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F7E">
                              <w:rPr>
                                <w:b/>
                                <w:sz w:val="24"/>
                                <w:szCs w:val="24"/>
                              </w:rPr>
                              <w:t>Solicitante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E0F7E">
                              <w:rPr>
                                <w:sz w:val="24"/>
                                <w:szCs w:val="24"/>
                              </w:rPr>
                              <w:t>Enví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licitud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ibe respuesta a la solicitud</w:t>
                            </w:r>
                          </w:p>
                          <w:p w:rsidR="001B5C03" w:rsidRPr="009E0F7E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mprime el formulario DG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A97C" id="Rectángulo 22" o:spid="_x0000_s1026" style="position:absolute;margin-left:28.05pt;margin-top:26.85pt;width:187pt;height:7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" fillcolor="white [3201]" strokecolor="#5b9bd5 [3204]" strokeweight="1pt">
                <v:textbox>
                  <w:txbxContent>
                    <w:p w:rsidR="001B5C03" w:rsidRPr="009E0F7E" w:rsidRDefault="001B5C03" w:rsidP="001B5C0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E0F7E">
                        <w:rPr>
                          <w:b/>
                          <w:sz w:val="24"/>
                          <w:szCs w:val="24"/>
                        </w:rPr>
                        <w:t>Solicitante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E0F7E">
                        <w:rPr>
                          <w:sz w:val="24"/>
                          <w:szCs w:val="24"/>
                        </w:rPr>
                        <w:t>Envía</w:t>
                      </w:r>
                      <w:r>
                        <w:rPr>
                          <w:sz w:val="24"/>
                          <w:szCs w:val="24"/>
                        </w:rPr>
                        <w:t xml:space="preserve"> solicitud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ibe respuesta a la solicitud</w:t>
                      </w:r>
                    </w:p>
                    <w:p w:rsidR="001B5C03" w:rsidRPr="009E0F7E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mprime el formulario DGAA</w:t>
                      </w:r>
                    </w:p>
                  </w:txbxContent>
                </v:textbox>
              </v:rect>
            </w:pict>
          </mc:Fallback>
        </mc:AlternateContent>
      </w:r>
      <w:r w:rsidR="00504CD0">
        <w:rPr>
          <w:rFonts w:ascii="Arial" w:hAnsi="Arial" w:cs="Arial"/>
          <w:sz w:val="24"/>
          <w:szCs w:val="24"/>
        </w:rPr>
        <w:tab/>
      </w:r>
    </w:p>
    <w:p w:rsidR="003F2880" w:rsidRDefault="003F2880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FA7071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22781" wp14:editId="1A125249">
                <wp:simplePos x="0" y="0"/>
                <wp:positionH relativeFrom="column">
                  <wp:posOffset>3384569</wp:posOffset>
                </wp:positionH>
                <wp:positionV relativeFrom="paragraph">
                  <wp:posOffset>101429</wp:posOffset>
                </wp:positionV>
                <wp:extent cx="3277235" cy="4339988"/>
                <wp:effectExtent l="0" t="0" r="18415" b="2286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235" cy="4339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765" w:rsidRDefault="004A6765" w:rsidP="004A67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4A6765">
                              <w:rPr>
                                <w:b/>
                                <w:sz w:val="32"/>
                              </w:rPr>
                              <w:t>SISTEMA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DE SOLICITUDES</w:t>
                            </w:r>
                          </w:p>
                          <w:p w:rsidR="004A6765" w:rsidRDefault="00D1744D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D1744D">
                              <w:rPr>
                                <w:b/>
                                <w:sz w:val="24"/>
                              </w:rPr>
                              <w:t>Solicitant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Envía solicitud</w:t>
                            </w:r>
                          </w:p>
                          <w:p w:rsidR="00D1744D" w:rsidRDefault="00D1744D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</w:t>
                            </w:r>
                            <w:r w:rsidR="00FA7071">
                              <w:rPr>
                                <w:b/>
                                <w:sz w:val="24"/>
                              </w:rPr>
                              <w:t>l</w:t>
                            </w:r>
                            <w:r w:rsidRPr="00FA70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A7071" w:rsidRPr="00FA7071">
                              <w:rPr>
                                <w:b/>
                                <w:sz w:val="24"/>
                              </w:rPr>
                              <w:t>almacén</w:t>
                            </w:r>
                            <w:r>
                              <w:rPr>
                                <w:sz w:val="24"/>
                              </w:rPr>
                              <w:t xml:space="preserve"> – Recibe solicitud</w:t>
                            </w:r>
                          </w:p>
                          <w:p w:rsidR="00D1744D" w:rsidRDefault="00D1744D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</w:t>
                            </w:r>
                            <w:r w:rsidR="00FA7071">
                              <w:rPr>
                                <w:b/>
                                <w:sz w:val="24"/>
                              </w:rPr>
                              <w:t>l</w:t>
                            </w:r>
                            <w:r w:rsidRPr="00FA70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FA7071" w:rsidRPr="00FA7071">
                              <w:rPr>
                                <w:b/>
                                <w:sz w:val="24"/>
                              </w:rPr>
                              <w:t>almacén</w:t>
                            </w:r>
                            <w:r>
                              <w:rPr>
                                <w:sz w:val="24"/>
                              </w:rPr>
                              <w:t xml:space="preserve"> – Regula soli</w:t>
                            </w:r>
                            <w:r w:rsidR="00FA7071">
                              <w:rPr>
                                <w:sz w:val="24"/>
                              </w:rPr>
                              <w:t>citud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</w:t>
                            </w:r>
                            <w:r>
                              <w:rPr>
                                <w:b/>
                                <w:sz w:val="24"/>
                              </w:rPr>
                              <w:t>l</w:t>
                            </w:r>
                            <w:r w:rsidRPr="00FA7071">
                              <w:rPr>
                                <w:b/>
                                <w:sz w:val="24"/>
                              </w:rPr>
                              <w:t xml:space="preserve"> almacén</w:t>
                            </w:r>
                            <w:r>
                              <w:rPr>
                                <w:sz w:val="24"/>
                              </w:rPr>
                              <w:t xml:space="preserve"> – Envía solicitud a aprobación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Jefe de recursos</w:t>
                            </w:r>
                            <w:r>
                              <w:rPr>
                                <w:sz w:val="24"/>
                              </w:rPr>
                              <w:t xml:space="preserve"> – Recibe solicitud regulada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Jefe de recursos</w:t>
                            </w:r>
                            <w:r>
                              <w:rPr>
                                <w:sz w:val="24"/>
                              </w:rPr>
                              <w:t xml:space="preserve"> – Aprueba o rechaza la solicitud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Solicitante</w:t>
                            </w:r>
                            <w:r>
                              <w:rPr>
                                <w:sz w:val="24"/>
                              </w:rPr>
                              <w:t xml:space="preserve"> – Recibe respuesta a la solicitud 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 almacén</w:t>
                            </w:r>
                            <w:r>
                              <w:rPr>
                                <w:sz w:val="24"/>
                              </w:rPr>
                              <w:t xml:space="preserve"> – Recibe respuesta de solicitud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 caso de que la solicitud fuera aprobada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Solicitante</w:t>
                            </w:r>
                            <w:r>
                              <w:rPr>
                                <w:sz w:val="24"/>
                              </w:rPr>
                              <w:t xml:space="preserve"> – Imprime formulario DGAA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Solicitante</w:t>
                            </w:r>
                            <w:r>
                              <w:rPr>
                                <w:sz w:val="24"/>
                              </w:rPr>
                              <w:t xml:space="preserve"> – Se apersona a instalaciones del almacén y presenta el formulario impreso</w:t>
                            </w:r>
                          </w:p>
                          <w:p w:rsid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l almacén</w:t>
                            </w:r>
                            <w:r>
                              <w:rPr>
                                <w:sz w:val="24"/>
                              </w:rPr>
                              <w:t xml:space="preserve"> – Verifica integridad del formulario DGAA</w:t>
                            </w:r>
                          </w:p>
                          <w:p w:rsidR="00FA7071" w:rsidRPr="00FA7071" w:rsidRDefault="00FA7071" w:rsidP="00D1744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FA7071">
                              <w:rPr>
                                <w:b/>
                                <w:sz w:val="24"/>
                              </w:rPr>
                              <w:t>Encargado del almacén</w:t>
                            </w:r>
                            <w:r>
                              <w:rPr>
                                <w:sz w:val="24"/>
                              </w:rPr>
                              <w:t xml:space="preserve"> – Procede a la salida de productos tanto a nivel de sistema, como a nivel físico.</w:t>
                            </w:r>
                          </w:p>
                          <w:p w:rsidR="004A6765" w:rsidRDefault="004A6765" w:rsidP="004A676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FA7071" w:rsidRPr="004A6765" w:rsidRDefault="00FA7071" w:rsidP="004A676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22781" id="Rectángulo 24" o:spid="_x0000_s1027" style="position:absolute;margin-left:266.5pt;margin-top:8pt;width:258.05pt;height:34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" fillcolor="white [3201]" strokecolor="#70ad47 [3209]" strokeweight="1pt">
                <v:textbox>
                  <w:txbxContent>
                    <w:p w:rsidR="004A6765" w:rsidRDefault="004A6765" w:rsidP="004A67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4A6765">
                        <w:rPr>
                          <w:b/>
                          <w:sz w:val="32"/>
                        </w:rPr>
                        <w:t>SISTEMA</w:t>
                      </w:r>
                      <w:r>
                        <w:rPr>
                          <w:b/>
                          <w:sz w:val="32"/>
                        </w:rPr>
                        <w:t xml:space="preserve"> DE SOLICITUDES</w:t>
                      </w:r>
                    </w:p>
                    <w:p w:rsidR="004A6765" w:rsidRDefault="00D1744D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D1744D">
                        <w:rPr>
                          <w:b/>
                          <w:sz w:val="24"/>
                        </w:rPr>
                        <w:t>Solicitante</w:t>
                      </w:r>
                      <w:r>
                        <w:rPr>
                          <w:b/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Envía solicitud</w:t>
                      </w:r>
                    </w:p>
                    <w:p w:rsidR="00D1744D" w:rsidRDefault="00D1744D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</w:t>
                      </w:r>
                      <w:r w:rsidR="00FA7071">
                        <w:rPr>
                          <w:b/>
                          <w:sz w:val="24"/>
                        </w:rPr>
                        <w:t>l</w:t>
                      </w:r>
                      <w:r w:rsidRPr="00FA7071">
                        <w:rPr>
                          <w:b/>
                          <w:sz w:val="24"/>
                        </w:rPr>
                        <w:t xml:space="preserve"> </w:t>
                      </w:r>
                      <w:r w:rsidR="00FA7071" w:rsidRPr="00FA7071">
                        <w:rPr>
                          <w:b/>
                          <w:sz w:val="24"/>
                        </w:rPr>
                        <w:t>almacén</w:t>
                      </w:r>
                      <w:r>
                        <w:rPr>
                          <w:sz w:val="24"/>
                        </w:rPr>
                        <w:t xml:space="preserve"> – Recibe solicitud</w:t>
                      </w:r>
                    </w:p>
                    <w:p w:rsidR="00D1744D" w:rsidRDefault="00D1744D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</w:t>
                      </w:r>
                      <w:r w:rsidR="00FA7071">
                        <w:rPr>
                          <w:b/>
                          <w:sz w:val="24"/>
                        </w:rPr>
                        <w:t>l</w:t>
                      </w:r>
                      <w:r w:rsidRPr="00FA7071">
                        <w:rPr>
                          <w:b/>
                          <w:sz w:val="24"/>
                        </w:rPr>
                        <w:t xml:space="preserve"> </w:t>
                      </w:r>
                      <w:r w:rsidR="00FA7071" w:rsidRPr="00FA7071">
                        <w:rPr>
                          <w:b/>
                          <w:sz w:val="24"/>
                        </w:rPr>
                        <w:t>almacén</w:t>
                      </w:r>
                      <w:r>
                        <w:rPr>
                          <w:sz w:val="24"/>
                        </w:rPr>
                        <w:t xml:space="preserve"> – Regula soli</w:t>
                      </w:r>
                      <w:r w:rsidR="00FA7071">
                        <w:rPr>
                          <w:sz w:val="24"/>
                        </w:rPr>
                        <w:t>citud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</w:t>
                      </w:r>
                      <w:r>
                        <w:rPr>
                          <w:b/>
                          <w:sz w:val="24"/>
                        </w:rPr>
                        <w:t>l</w:t>
                      </w:r>
                      <w:r w:rsidRPr="00FA7071">
                        <w:rPr>
                          <w:b/>
                          <w:sz w:val="24"/>
                        </w:rPr>
                        <w:t xml:space="preserve"> almacén</w:t>
                      </w:r>
                      <w:r>
                        <w:rPr>
                          <w:sz w:val="24"/>
                        </w:rPr>
                        <w:t xml:space="preserve"> – Envía solicitud a aprobación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Jefe de recursos</w:t>
                      </w:r>
                      <w:r>
                        <w:rPr>
                          <w:sz w:val="24"/>
                        </w:rPr>
                        <w:t xml:space="preserve"> – Recibe solicitud regulada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Jefe de recursos</w:t>
                      </w:r>
                      <w:r>
                        <w:rPr>
                          <w:sz w:val="24"/>
                        </w:rPr>
                        <w:t xml:space="preserve"> – Aprueba o rechaza la solicitud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Solicitante</w:t>
                      </w:r>
                      <w:r>
                        <w:rPr>
                          <w:sz w:val="24"/>
                        </w:rPr>
                        <w:t xml:space="preserve"> – Recibe respuesta a la solicitud 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 almacén</w:t>
                      </w:r>
                      <w:r>
                        <w:rPr>
                          <w:sz w:val="24"/>
                        </w:rPr>
                        <w:t xml:space="preserve"> – Recibe respuesta de solicitud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 caso de que la solicitud fuera aprobada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Solicitante</w:t>
                      </w:r>
                      <w:r>
                        <w:rPr>
                          <w:sz w:val="24"/>
                        </w:rPr>
                        <w:t xml:space="preserve"> – Imprime formulario DGAA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Solicitante</w:t>
                      </w:r>
                      <w:r>
                        <w:rPr>
                          <w:sz w:val="24"/>
                        </w:rPr>
                        <w:t xml:space="preserve"> – Se apersona a instalaciones del almacén y presenta el formulario impreso</w:t>
                      </w:r>
                    </w:p>
                    <w:p w:rsid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l almacén</w:t>
                      </w:r>
                      <w:r>
                        <w:rPr>
                          <w:sz w:val="24"/>
                        </w:rPr>
                        <w:t xml:space="preserve"> – Verifica integridad del formulario DGAA</w:t>
                      </w:r>
                    </w:p>
                    <w:p w:rsidR="00FA7071" w:rsidRPr="00FA7071" w:rsidRDefault="00FA7071" w:rsidP="00D1744D">
                      <w:pPr>
                        <w:spacing w:after="0"/>
                        <w:rPr>
                          <w:sz w:val="24"/>
                        </w:rPr>
                      </w:pPr>
                      <w:r w:rsidRPr="00FA7071">
                        <w:rPr>
                          <w:b/>
                          <w:sz w:val="24"/>
                        </w:rPr>
                        <w:t>Encargado del almacén</w:t>
                      </w:r>
                      <w:r>
                        <w:rPr>
                          <w:sz w:val="24"/>
                        </w:rPr>
                        <w:t xml:space="preserve"> – Procede a la salida de productos tanto a nivel de sistema, como a nivel físico.</w:t>
                      </w:r>
                    </w:p>
                    <w:p w:rsidR="004A6765" w:rsidRDefault="004A6765" w:rsidP="004A6765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FA7071" w:rsidRPr="004A6765" w:rsidRDefault="00FA7071" w:rsidP="004A676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  <w:r w:rsidRPr="001B5C03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596F98" wp14:editId="6E1AF448">
                <wp:simplePos x="0" y="0"/>
                <wp:positionH relativeFrom="column">
                  <wp:posOffset>355003</wp:posOffset>
                </wp:positionH>
                <wp:positionV relativeFrom="paragraph">
                  <wp:posOffset>119958</wp:posOffset>
                </wp:positionV>
                <wp:extent cx="2374900" cy="1815152"/>
                <wp:effectExtent l="0" t="0" r="25400" b="1397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1815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03" w:rsidRDefault="001B5C03" w:rsidP="001B5C0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E0F7E">
                              <w:rPr>
                                <w:b/>
                                <w:sz w:val="24"/>
                                <w:szCs w:val="24"/>
                              </w:rPr>
                              <w:t>Encargado del almacén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ibe solicitud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ula solicitud (modifica cantidades, observa disponibilidad, viabilidad)</w:t>
                            </w:r>
                          </w:p>
                          <w:p w:rsidR="00D1744D" w:rsidRDefault="00D1744D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nvía solicitud a aprobación 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ibe respuesta de solicitud</w:t>
                            </w:r>
                          </w:p>
                          <w:p w:rsidR="001B5C03" w:rsidRPr="009E0F7E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cede a la salid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96F98" id="Rectángulo 4" o:spid="_x0000_s1028" style="position:absolute;margin-left:27.95pt;margin-top:9.45pt;width:187pt;height:14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" fillcolor="white [3201]" strokecolor="#5b9bd5 [3204]" strokeweight="1pt">
                <v:textbox>
                  <w:txbxContent>
                    <w:p w:rsidR="001B5C03" w:rsidRDefault="001B5C03" w:rsidP="001B5C0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E0F7E">
                        <w:rPr>
                          <w:b/>
                          <w:sz w:val="24"/>
                          <w:szCs w:val="24"/>
                        </w:rPr>
                        <w:t>Encargado del almacén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ibe solicitud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ula solicitud (modifica cantidades, observa disponibilidad, viabilidad)</w:t>
                      </w:r>
                    </w:p>
                    <w:p w:rsidR="00D1744D" w:rsidRDefault="00D1744D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vía solicitud a aprobación 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ibe respuesta de solicitud</w:t>
                      </w:r>
                    </w:p>
                    <w:p w:rsidR="001B5C03" w:rsidRPr="009E0F7E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cede a la salida de productos</w:t>
                      </w:r>
                    </w:p>
                  </w:txbxContent>
                </v:textbox>
              </v:rect>
            </w:pict>
          </mc:Fallback>
        </mc:AlternateContent>
      </w: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  <w:r w:rsidRPr="001B5C03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E056B" wp14:editId="39D28734">
                <wp:simplePos x="0" y="0"/>
                <wp:positionH relativeFrom="column">
                  <wp:posOffset>343617</wp:posOffset>
                </wp:positionH>
                <wp:positionV relativeFrom="paragraph">
                  <wp:posOffset>50800</wp:posOffset>
                </wp:positionV>
                <wp:extent cx="2375065" cy="938151"/>
                <wp:effectExtent l="0" t="0" r="25400" b="1460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03" w:rsidRDefault="001B5C03" w:rsidP="001B5C0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7AFD">
                              <w:rPr>
                                <w:b/>
                                <w:sz w:val="24"/>
                                <w:szCs w:val="24"/>
                              </w:rPr>
                              <w:t>Jefe de recursos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ibe solicitud regulada</w:t>
                            </w:r>
                          </w:p>
                          <w:p w:rsidR="001B5C03" w:rsidRDefault="001B5C03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prueba o rechaza la solicitud</w:t>
                            </w:r>
                          </w:p>
                          <w:p w:rsidR="00FA7071" w:rsidRPr="001D7AFD" w:rsidRDefault="00FA7071" w:rsidP="001B5C0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vía 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E056B" id="Rectángulo 23" o:spid="_x0000_s1029" style="position:absolute;margin-left:27.05pt;margin-top:4pt;width:187pt;height:7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" fillcolor="white [3201]" strokecolor="#5b9bd5 [3204]" strokeweight="1pt">
                <v:textbox>
                  <w:txbxContent>
                    <w:p w:rsidR="001B5C03" w:rsidRDefault="001B5C03" w:rsidP="001B5C0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D7AFD">
                        <w:rPr>
                          <w:b/>
                          <w:sz w:val="24"/>
                          <w:szCs w:val="24"/>
                        </w:rPr>
                        <w:t xml:space="preserve">Jefe </w:t>
                      </w:r>
                      <w:bookmarkStart w:id="1" w:name="_GoBack"/>
                      <w:bookmarkEnd w:id="1"/>
                      <w:r w:rsidRPr="001D7AFD">
                        <w:rPr>
                          <w:b/>
                          <w:sz w:val="24"/>
                          <w:szCs w:val="24"/>
                        </w:rPr>
                        <w:t>de recursos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ibe solicitud regulada</w:t>
                      </w:r>
                    </w:p>
                    <w:p w:rsidR="001B5C03" w:rsidRDefault="001B5C03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prueba o rechaza la solicitud</w:t>
                      </w:r>
                    </w:p>
                    <w:p w:rsidR="00FA7071" w:rsidRPr="001D7AFD" w:rsidRDefault="00FA7071" w:rsidP="001B5C0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vía respuesta</w:t>
                      </w:r>
                    </w:p>
                  </w:txbxContent>
                </v:textbox>
              </v:rect>
            </w:pict>
          </mc:Fallback>
        </mc:AlternateContent>
      </w: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1B5C03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rPr>
          <w:b/>
          <w:sz w:val="24"/>
          <w:szCs w:val="24"/>
        </w:rPr>
      </w:pPr>
    </w:p>
    <w:p w:rsidR="001B5C03" w:rsidRDefault="001B5C03" w:rsidP="00311AAC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426" w:righ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ta: </w:t>
      </w:r>
      <w:r>
        <w:rPr>
          <w:sz w:val="24"/>
          <w:szCs w:val="24"/>
        </w:rPr>
        <w:t>Cabe recalcar que tanto el encargado del almacén como el jefe de recursos puede asumir el papel de solicitante y a su vez cumplir la misma función que se describió anteriormente</w:t>
      </w:r>
      <w:r w:rsidR="001A14D4">
        <w:rPr>
          <w:sz w:val="24"/>
          <w:szCs w:val="24"/>
        </w:rPr>
        <w:t>.</w:t>
      </w:r>
    </w:p>
    <w:p w:rsidR="001A14D4" w:rsidRDefault="001A14D4" w:rsidP="001A14D4">
      <w:pPr>
        <w:pStyle w:val="Prrafodelista"/>
        <w:numPr>
          <w:ilvl w:val="0"/>
          <w:numId w:val="1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reas de trabajo</w:t>
      </w:r>
    </w:p>
    <w:p w:rsidR="00A30191" w:rsidRDefault="001A14D4" w:rsidP="00A30191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927" w:right="851"/>
        <w:jc w:val="both"/>
        <w:rPr>
          <w:sz w:val="24"/>
          <w:szCs w:val="24"/>
        </w:rPr>
      </w:pPr>
      <w:r>
        <w:rPr>
          <w:sz w:val="24"/>
          <w:szCs w:val="24"/>
        </w:rPr>
        <w:t>Como mencionamos anteriormente para cada perfil de usuario se tiene una interfaz única que regula cada una de las acciones que realizara,</w:t>
      </w:r>
      <w:r w:rsidR="002421C4">
        <w:rPr>
          <w:sz w:val="24"/>
          <w:szCs w:val="24"/>
        </w:rPr>
        <w:t xml:space="preserve"> dichos perfiles no pueden ser accedidos si el usuario no corresponde al área, por ejemplo un usuario solicitante no podrá </w:t>
      </w:r>
      <w:r w:rsidR="00A30191">
        <w:rPr>
          <w:sz w:val="24"/>
          <w:szCs w:val="24"/>
        </w:rPr>
        <w:t>acceder de ninguna forma a la interfaz de un usuario administrador.</w:t>
      </w:r>
    </w:p>
    <w:p w:rsidR="00A30191" w:rsidRDefault="00A30191" w:rsidP="00A30191">
      <w:pPr>
        <w:pStyle w:val="Prrafodelista"/>
        <w:numPr>
          <w:ilvl w:val="0"/>
          <w:numId w:val="5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erfaz de administrador</w:t>
      </w:r>
    </w:p>
    <w:p w:rsidR="001355B9" w:rsidRDefault="00A30191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pantallas del </w:t>
      </w:r>
      <w:r w:rsidR="00F45CE8">
        <w:rPr>
          <w:sz w:val="24"/>
          <w:szCs w:val="24"/>
        </w:rPr>
        <w:t>administrador</w:t>
      </w:r>
      <w:r>
        <w:rPr>
          <w:sz w:val="24"/>
          <w:szCs w:val="24"/>
        </w:rPr>
        <w:t xml:space="preserve"> se dividen en 3 zonas:</w:t>
      </w:r>
    </w:p>
    <w:p w:rsidR="00A30191" w:rsidRDefault="00A30191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287" w:right="851"/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6005049" cy="3669475"/>
            <wp:effectExtent l="0" t="0" r="0" b="7620"/>
            <wp:docPr id="5" name="Imagen 5" descr="C:\Users\Administrador\Pictures\imagen3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Pictures\imagen3sca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060" cy="37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B9" w:rsidRDefault="001355B9" w:rsidP="00A30191">
      <w:p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hora pasemos a detallar cada uno de los menús disponibles:</w:t>
      </w:r>
    </w:p>
    <w:p w:rsidR="001355B9" w:rsidRPr="001355B9" w:rsidRDefault="00F45CE8" w:rsidP="001355B9">
      <w:pPr>
        <w:pStyle w:val="Prrafodelista"/>
        <w:numPr>
          <w:ilvl w:val="0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418" w:right="851" w:hanging="284"/>
        <w:jc w:val="both"/>
        <w:rPr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 wp14:anchorId="71579F7B" wp14:editId="498E387B">
            <wp:simplePos x="0" y="0"/>
            <wp:positionH relativeFrom="column">
              <wp:posOffset>1112207</wp:posOffset>
            </wp:positionH>
            <wp:positionV relativeFrom="paragraph">
              <wp:posOffset>251877</wp:posOffset>
            </wp:positionV>
            <wp:extent cx="552735" cy="420201"/>
            <wp:effectExtent l="0" t="0" r="0" b="0"/>
            <wp:wrapSquare wrapText="bothSides"/>
            <wp:docPr id="6" name="Imagen 6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" r="92049"/>
                    <a:stretch/>
                  </pic:blipFill>
                  <pic:spPr bwMode="auto">
                    <a:xfrm>
                      <a:off x="0" y="0"/>
                      <a:ext cx="552735" cy="4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5B9" w:rsidRPr="001355B9">
        <w:rPr>
          <w:i/>
          <w:sz w:val="24"/>
          <w:szCs w:val="24"/>
        </w:rPr>
        <w:t>Menú superior</w:t>
      </w:r>
    </w:p>
    <w:p w:rsid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rFonts w:cs="Arial"/>
        </w:rPr>
        <w:t>El menú inicio lo que hace es re direccionarnos a la pantalla principal</w:t>
      </w:r>
    </w:p>
    <w:p w:rsid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380020" cy="2544417"/>
            <wp:effectExtent l="0" t="0" r="1905" b="8890"/>
            <wp:docPr id="12" name="Imagen 12" descr="C:\Users\Administrador\Pictures\imagen3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Pictures\imagen3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3" t="37317" r="4514" b="2053"/>
                    <a:stretch/>
                  </pic:blipFill>
                  <pic:spPr bwMode="auto">
                    <a:xfrm>
                      <a:off x="0" y="0"/>
                      <a:ext cx="4380865" cy="25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CE8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</w:p>
    <w:p w:rsidR="001B5C03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 w:rsidRPr="00F45CE8">
        <w:rPr>
          <w:rFonts w:cs="Arial"/>
          <w:noProof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 wp14:anchorId="497B188D" wp14:editId="1269AEDF">
            <wp:simplePos x="0" y="0"/>
            <wp:positionH relativeFrom="column">
              <wp:posOffset>1111895</wp:posOffset>
            </wp:positionH>
            <wp:positionV relativeFrom="paragraph">
              <wp:posOffset>208233</wp:posOffset>
            </wp:positionV>
            <wp:extent cx="552450" cy="421005"/>
            <wp:effectExtent l="0" t="0" r="0" b="0"/>
            <wp:wrapSquare wrapText="bothSides"/>
            <wp:docPr id="7" name="Imagen 7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0" t="1614" r="84433" b="-1614"/>
                    <a:stretch/>
                  </pic:blipFill>
                  <pic:spPr bwMode="auto">
                    <a:xfrm>
                      <a:off x="0" y="0"/>
                      <a:ext cx="55245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355B9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rFonts w:cs="Arial"/>
        </w:rPr>
        <w:t>El menú de ingresos nos dirige a la siguiente pantalla</w:t>
      </w:r>
    </w:p>
    <w:p w:rsidR="00F45CE8" w:rsidRDefault="00F45CE8" w:rsidP="00F45CE8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048250" cy="4062693"/>
            <wp:effectExtent l="0" t="0" r="0" b="0"/>
            <wp:docPr id="13" name="Imagen 13" descr="C:\Users\Administrador\Pictures\imagen5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Pictures\imagen5sca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22" cy="40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AF" w:rsidRDefault="005C7DAF" w:rsidP="005C7DAF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 w:firstLine="1057"/>
        <w:jc w:val="both"/>
        <w:rPr>
          <w:rFonts w:cs="Arial"/>
        </w:rPr>
      </w:pPr>
      <w:r>
        <w:rPr>
          <w:rFonts w:cs="Arial"/>
        </w:rPr>
        <w:t>Presionando el botón de nuevo ingreso desplegara la siguiente ventana</w:t>
      </w:r>
    </w:p>
    <w:p w:rsidR="005C7DAF" w:rsidRDefault="005C7DAF" w:rsidP="005C7DAF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 w:firstLine="1057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071110" cy="3276600"/>
            <wp:effectExtent l="0" t="0" r="0" b="0"/>
            <wp:docPr id="14" name="Imagen 14" descr="C:\Users\Administrador\Pictures\imagen6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Pictures\imagen6sca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37" cy="32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CB" w:rsidRDefault="000F34CB" w:rsidP="005C7DAF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 w:firstLine="1057"/>
        <w:jc w:val="both"/>
        <w:rPr>
          <w:rFonts w:cs="Arial"/>
        </w:rPr>
      </w:pPr>
      <w:r>
        <w:rPr>
          <w:rFonts w:cs="Arial"/>
        </w:rPr>
        <w:lastRenderedPageBreak/>
        <w:t>El botón agregar producto despliega la siguiente ventana</w:t>
      </w:r>
    </w:p>
    <w:p w:rsidR="000F34CB" w:rsidRDefault="000F34CB" w:rsidP="005C7DAF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 w:firstLine="1057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991100" cy="2748220"/>
            <wp:effectExtent l="0" t="0" r="0" b="0"/>
            <wp:docPr id="15" name="Imagen 15" descr="C:\Users\Administrador\Pictures\imagen7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Pictures\imagen7sca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03" cy="27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4CB" w:rsidRDefault="000F34CB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  <w:r>
        <w:rPr>
          <w:rFonts w:cs="Arial"/>
        </w:rPr>
        <w:t>Opss! Esta ventana esta vacía, eso siempre ocurrirá si previamente no llenamos el almacén y el rubro de la ventana de ingreso</w:t>
      </w:r>
    </w:p>
    <w:p w:rsidR="000F34CB" w:rsidRDefault="000F34CB" w:rsidP="005C7DAF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1778" w:right="51" w:firstLine="1057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286375" cy="400050"/>
            <wp:effectExtent l="0" t="0" r="9525" b="0"/>
            <wp:docPr id="16" name="Imagen 16" descr="C:\Users\Administrador\Pictures\imagen8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Pictures\imagen8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8" t="1" b="-2440"/>
                    <a:stretch/>
                  </pic:blipFill>
                  <pic:spPr bwMode="auto">
                    <a:xfrm>
                      <a:off x="0" y="0"/>
                      <a:ext cx="5286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4CB" w:rsidRDefault="000F34CB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  <w:r>
        <w:rPr>
          <w:rFonts w:cs="Arial"/>
        </w:rPr>
        <w:t xml:space="preserve">Una vez corregido ese detalle la ventana que aparecerá si llena correctamente la información se la siguiente </w:t>
      </w:r>
    </w:p>
    <w:p w:rsidR="000F34CB" w:rsidRDefault="000F34CB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067300" cy="3381375"/>
            <wp:effectExtent l="0" t="0" r="0" b="9525"/>
            <wp:docPr id="17" name="Imagen 17" descr="C:\Users\Administrador\Pictures\imagen9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Pictures\imagen9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r="12036"/>
                    <a:stretch/>
                  </pic:blipFill>
                  <pic:spPr bwMode="auto">
                    <a:xfrm>
                      <a:off x="0" y="0"/>
                      <a:ext cx="5077714" cy="33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B57" w:rsidRDefault="00202B57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</w:p>
    <w:p w:rsidR="00202B57" w:rsidRDefault="00202B57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  <w:r>
        <w:rPr>
          <w:rFonts w:cs="Arial"/>
        </w:rPr>
        <w:lastRenderedPageBreak/>
        <w:t>El botón de nuevo producto lo que nos permite es agregar un nuevo producto mediante el siguiente formulario</w:t>
      </w:r>
    </w:p>
    <w:p w:rsidR="00202B57" w:rsidRPr="00F45CE8" w:rsidRDefault="00202B57" w:rsidP="000F34CB">
      <w:pPr>
        <w:pStyle w:val="Prrafodelista"/>
        <w:tabs>
          <w:tab w:val="left" w:pos="426"/>
          <w:tab w:val="left" w:pos="1418"/>
          <w:tab w:val="left" w:pos="9923"/>
        </w:tabs>
        <w:spacing w:line="360" w:lineRule="auto"/>
        <w:ind w:left="2832" w:right="51" w:firstLine="3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5076825" cy="2957374"/>
            <wp:effectExtent l="0" t="0" r="0" b="0"/>
            <wp:docPr id="18" name="Imagen 18" descr="C:\Users\Administrador\Pictures\imagen10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Pictures\imagen10sca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246" cy="29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E8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 w:rsidRPr="00F45CE8">
        <w:rPr>
          <w:rFonts w:cs="Arial"/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7916D7C7" wp14:editId="7C60F163">
            <wp:simplePos x="0" y="0"/>
            <wp:positionH relativeFrom="column">
              <wp:posOffset>1112037</wp:posOffset>
            </wp:positionH>
            <wp:positionV relativeFrom="paragraph">
              <wp:posOffset>176720</wp:posOffset>
            </wp:positionV>
            <wp:extent cx="552450" cy="422901"/>
            <wp:effectExtent l="0" t="0" r="0" b="0"/>
            <wp:wrapSquare wrapText="bothSides"/>
            <wp:docPr id="8" name="Imagen 8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1" r="73489"/>
                    <a:stretch/>
                  </pic:blipFill>
                  <pic:spPr bwMode="auto">
                    <a:xfrm>
                      <a:off x="0" y="0"/>
                      <a:ext cx="552450" cy="4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5B9" w:rsidRDefault="00202B57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rFonts w:cs="Arial"/>
        </w:rPr>
        <w:t>El menú salidas nos dirige a la pantalla siguiente</w:t>
      </w:r>
    </w:p>
    <w:p w:rsidR="00202B57" w:rsidRPr="00F45CE8" w:rsidRDefault="00202B57" w:rsidP="00202B57">
      <w:pPr>
        <w:pStyle w:val="Prrafodelista"/>
        <w:tabs>
          <w:tab w:val="left" w:pos="426"/>
          <w:tab w:val="left" w:pos="1418"/>
          <w:tab w:val="left" w:pos="10773"/>
        </w:tabs>
        <w:spacing w:line="360" w:lineRule="auto"/>
        <w:ind w:left="1778" w:right="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837430" cy="3625702"/>
            <wp:effectExtent l="0" t="0" r="1270" b="0"/>
            <wp:docPr id="19" name="Imagen 19" descr="C:\Users\Administrador\Pictures\imagen11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Pictures\imagen11sca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50" cy="36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B9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 w:rsidRPr="00F45CE8">
        <w:rPr>
          <w:rFonts w:cs="Arial"/>
          <w:noProof/>
          <w:lang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5268981B" wp14:editId="11A01FD3">
            <wp:simplePos x="0" y="0"/>
            <wp:positionH relativeFrom="column">
              <wp:posOffset>1105383</wp:posOffset>
            </wp:positionH>
            <wp:positionV relativeFrom="paragraph">
              <wp:posOffset>136477</wp:posOffset>
            </wp:positionV>
            <wp:extent cx="716508" cy="422891"/>
            <wp:effectExtent l="0" t="0" r="7620" b="0"/>
            <wp:wrapSquare wrapText="bothSides"/>
            <wp:docPr id="9" name="Imagen 9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8" r="60474"/>
                    <a:stretch/>
                  </pic:blipFill>
                  <pic:spPr bwMode="auto">
                    <a:xfrm>
                      <a:off x="0" y="0"/>
                      <a:ext cx="716508" cy="4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5B9" w:rsidRDefault="009170BE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rFonts w:cs="Arial"/>
        </w:rPr>
        <w:t>Este menú es el menú de reportes que nos despliega el siguiente submenú</w:t>
      </w:r>
    </w:p>
    <w:p w:rsidR="009170BE" w:rsidRDefault="009170BE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>
        <w:rPr>
          <w:noProof/>
          <w:lang w:eastAsia="es-ES"/>
        </w:rPr>
        <w:drawing>
          <wp:inline distT="0" distB="0" distL="0" distR="0" wp14:anchorId="184AAE7E" wp14:editId="1004B98D">
            <wp:extent cx="2785730" cy="32430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094" t="11280" r="51888" b="53484"/>
                    <a:stretch/>
                  </pic:blipFill>
                  <pic:spPr bwMode="auto">
                    <a:xfrm>
                      <a:off x="0" y="0"/>
                      <a:ext cx="2799111" cy="325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BE" w:rsidRDefault="009170BE" w:rsidP="009170BE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 w:firstLine="1341"/>
        <w:jc w:val="both"/>
        <w:rPr>
          <w:rFonts w:cs="Arial"/>
        </w:rPr>
      </w:pPr>
      <w:r>
        <w:rPr>
          <w:rFonts w:cs="Arial"/>
        </w:rPr>
        <w:t>Donde:</w:t>
      </w:r>
    </w:p>
    <w:p w:rsidR="009170BE" w:rsidRPr="009170BE" w:rsidRDefault="009170BE" w:rsidP="009170BE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>
        <w:rPr>
          <w:rFonts w:cs="Arial"/>
        </w:rPr>
        <w:t>Reporte de saldos: Nos muestra el reporte de todos los saldos disponibles de productos agrupados por almacén</w:t>
      </w:r>
      <w:r>
        <w:rPr>
          <w:rFonts w:cs="Arial"/>
        </w:rPr>
        <w:t xml:space="preserve"> y rubro al cual pertenecen.</w:t>
      </w:r>
    </w:p>
    <w:p w:rsidR="009170BE" w:rsidRDefault="009170BE" w:rsidP="009170BE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877888" cy="3190875"/>
            <wp:effectExtent l="0" t="0" r="0" b="0"/>
            <wp:docPr id="21" name="Imagen 21" descr="C:\Users\Administrador\Pictures\imagen12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Pictures\imagen12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/>
                    <a:stretch/>
                  </pic:blipFill>
                  <pic:spPr bwMode="auto">
                    <a:xfrm>
                      <a:off x="0" y="0"/>
                      <a:ext cx="4910637" cy="321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0BE" w:rsidRDefault="009170BE" w:rsidP="009170BE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cs="Arial"/>
        </w:rPr>
      </w:pPr>
    </w:p>
    <w:p w:rsidR="009170BE" w:rsidRDefault="009170BE" w:rsidP="009170BE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>
        <w:rPr>
          <w:rFonts w:cs="Arial"/>
        </w:rPr>
        <w:lastRenderedPageBreak/>
        <w:t>Reporte de ingresos: Nos permite visualizar los ingresos individualmente, agrupados por fechas</w:t>
      </w:r>
    </w:p>
    <w:p w:rsidR="009170BE" w:rsidRDefault="009170BE" w:rsidP="009170BE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3204" w:right="851"/>
        <w:jc w:val="both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724400" cy="3263178"/>
            <wp:effectExtent l="0" t="0" r="0" b="0"/>
            <wp:docPr id="25" name="Imagen 25" descr="C:\Users\Administrador\Pictures\imagen13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dor\Pictures\imagen13sca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91" cy="32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70BE" w:rsidRDefault="009170BE" w:rsidP="009170BE">
      <w:pPr>
        <w:pStyle w:val="Prrafodelista"/>
        <w:numPr>
          <w:ilvl w:val="1"/>
          <w:numId w:val="3"/>
        </w:numPr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right="851"/>
        <w:jc w:val="both"/>
        <w:rPr>
          <w:rFonts w:cs="Arial"/>
        </w:rPr>
      </w:pPr>
      <w:r>
        <w:rPr>
          <w:rFonts w:cs="Arial"/>
        </w:rPr>
        <w:t>Reporte de movimientos (Kardex)</w:t>
      </w:r>
    </w:p>
    <w:p w:rsidR="009170BE" w:rsidRPr="00F45CE8" w:rsidRDefault="009170BE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</w:p>
    <w:p w:rsidR="00F45CE8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 w:rsidRPr="00F45CE8">
        <w:rPr>
          <w:rFonts w:cs="Arial"/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44D6F9AE" wp14:editId="06356BDF">
            <wp:simplePos x="0" y="0"/>
            <wp:positionH relativeFrom="column">
              <wp:posOffset>1111885</wp:posOffset>
            </wp:positionH>
            <wp:positionV relativeFrom="paragraph">
              <wp:posOffset>131302</wp:posOffset>
            </wp:positionV>
            <wp:extent cx="716280" cy="422905"/>
            <wp:effectExtent l="0" t="0" r="7620" b="0"/>
            <wp:wrapSquare wrapText="bothSides"/>
            <wp:docPr id="10" name="Imagen 10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8" r="47668"/>
                    <a:stretch/>
                  </pic:blipFill>
                  <pic:spPr bwMode="auto">
                    <a:xfrm>
                      <a:off x="0" y="0"/>
                      <a:ext cx="716280" cy="4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CE8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</w:p>
    <w:p w:rsidR="00F45CE8" w:rsidRPr="00F45CE8" w:rsidRDefault="00F45CE8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cs="Arial"/>
        </w:rPr>
      </w:pPr>
      <w:r w:rsidRPr="00F45CE8">
        <w:rPr>
          <w:rFonts w:cs="Arial"/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30D32FB7" wp14:editId="30DA5952">
            <wp:simplePos x="0" y="0"/>
            <wp:positionH relativeFrom="column">
              <wp:posOffset>1119021</wp:posOffset>
            </wp:positionH>
            <wp:positionV relativeFrom="paragraph">
              <wp:posOffset>124346</wp:posOffset>
            </wp:positionV>
            <wp:extent cx="552450" cy="422150"/>
            <wp:effectExtent l="0" t="0" r="0" b="0"/>
            <wp:wrapSquare wrapText="bothSides"/>
            <wp:docPr id="11" name="Imagen 11" descr="C:\Users\Administrador\Pictures\imagen4sc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Pictures\imagen4sca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61" r="-16"/>
                    <a:stretch/>
                  </pic:blipFill>
                  <pic:spPr bwMode="auto">
                    <a:xfrm>
                      <a:off x="0" y="0"/>
                      <a:ext cx="552450" cy="42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5B9" w:rsidRPr="00F45CE8" w:rsidRDefault="001355B9" w:rsidP="001355B9">
      <w:pPr>
        <w:pStyle w:val="Prrafodelista"/>
        <w:tabs>
          <w:tab w:val="left" w:pos="426"/>
          <w:tab w:val="left" w:pos="1418"/>
          <w:tab w:val="left" w:pos="9498"/>
          <w:tab w:val="left" w:pos="9639"/>
        </w:tabs>
        <w:spacing w:line="360" w:lineRule="auto"/>
        <w:ind w:left="1778" w:right="851"/>
        <w:jc w:val="both"/>
        <w:rPr>
          <w:rFonts w:ascii="Arial" w:hAnsi="Arial" w:cs="Arial"/>
        </w:rPr>
      </w:pPr>
    </w:p>
    <w:sectPr w:rsidR="001355B9" w:rsidRPr="00F45CE8" w:rsidSect="0026685A">
      <w:headerReference w:type="default" r:id="rId22"/>
      <w:footerReference w:type="default" r:id="rId23"/>
      <w:pgSz w:w="12240" w:h="15840" w:code="1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2A" w:rsidRDefault="0033742A" w:rsidP="00D53AFA">
      <w:pPr>
        <w:spacing w:after="0" w:line="240" w:lineRule="auto"/>
      </w:pPr>
      <w:r>
        <w:separator/>
      </w:r>
    </w:p>
  </w:endnote>
  <w:endnote w:type="continuationSeparator" w:id="0">
    <w:p w:rsidR="0033742A" w:rsidRDefault="0033742A" w:rsidP="00D5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765" w:rsidRDefault="004A6765">
    <w:pPr>
      <w:pStyle w:val="Piedepgina"/>
    </w:pPr>
    <w:r>
      <w:t>Elaborado por: Luis Felipe Quisbert Quispe - UNIFRA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2A" w:rsidRDefault="0033742A" w:rsidP="00D53AFA">
      <w:pPr>
        <w:spacing w:after="0" w:line="240" w:lineRule="auto"/>
      </w:pPr>
      <w:r>
        <w:separator/>
      </w:r>
    </w:p>
  </w:footnote>
  <w:footnote w:type="continuationSeparator" w:id="0">
    <w:p w:rsidR="0033742A" w:rsidRDefault="0033742A" w:rsidP="00D5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AFA" w:rsidRPr="00D53AFA" w:rsidRDefault="00D53AFA" w:rsidP="00D53AFA">
    <w:pPr>
      <w:pStyle w:val="Encabezado"/>
      <w:pBdr>
        <w:bottom w:val="single" w:sz="6" w:space="1" w:color="auto"/>
      </w:pBdr>
      <w:jc w:val="right"/>
      <w:rPr>
        <w:u w:val="single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1324</wp:posOffset>
          </wp:positionV>
          <wp:extent cx="1038225" cy="86518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op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865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curaduría General del Estado – UTIC</w:t>
    </w:r>
  </w:p>
  <w:p w:rsidR="00D53AFA" w:rsidRDefault="00D53AFA" w:rsidP="00D53AFA">
    <w:pPr>
      <w:pStyle w:val="Encabezado"/>
      <w:jc w:val="right"/>
    </w:pPr>
    <w:r>
      <w:t>Manual de usuario – Sistema de Control de almacenes e Inventarios (SCA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19B6"/>
    <w:multiLevelType w:val="hybridMultilevel"/>
    <w:tmpl w:val="79088EF4"/>
    <w:lvl w:ilvl="0" w:tplc="B2667FB4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C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F1347C9"/>
    <w:multiLevelType w:val="hybridMultilevel"/>
    <w:tmpl w:val="1180A938"/>
    <w:lvl w:ilvl="0" w:tplc="D4E0400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549C236A"/>
    <w:multiLevelType w:val="hybridMultilevel"/>
    <w:tmpl w:val="CBD2CF88"/>
    <w:lvl w:ilvl="0" w:tplc="3CD64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EA78CD"/>
    <w:multiLevelType w:val="hybridMultilevel"/>
    <w:tmpl w:val="818C4936"/>
    <w:lvl w:ilvl="0" w:tplc="5C3CD1F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2790117"/>
    <w:multiLevelType w:val="hybridMultilevel"/>
    <w:tmpl w:val="28443B76"/>
    <w:lvl w:ilvl="0" w:tplc="8436A17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57745B4"/>
    <w:multiLevelType w:val="hybridMultilevel"/>
    <w:tmpl w:val="CDB2CA98"/>
    <w:lvl w:ilvl="0" w:tplc="F36612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FA"/>
    <w:rsid w:val="000A1D3D"/>
    <w:rsid w:val="000F34CB"/>
    <w:rsid w:val="001355B9"/>
    <w:rsid w:val="001A14D4"/>
    <w:rsid w:val="001B5C03"/>
    <w:rsid w:val="001D7AFD"/>
    <w:rsid w:val="00202B57"/>
    <w:rsid w:val="002421C4"/>
    <w:rsid w:val="0026685A"/>
    <w:rsid w:val="002C10ED"/>
    <w:rsid w:val="002D25D8"/>
    <w:rsid w:val="00311AAC"/>
    <w:rsid w:val="0033742A"/>
    <w:rsid w:val="003F2880"/>
    <w:rsid w:val="00442153"/>
    <w:rsid w:val="00446AFB"/>
    <w:rsid w:val="004A6765"/>
    <w:rsid w:val="004C59F8"/>
    <w:rsid w:val="00504CD0"/>
    <w:rsid w:val="005912CA"/>
    <w:rsid w:val="005C7DAF"/>
    <w:rsid w:val="006178D4"/>
    <w:rsid w:val="008A7DCC"/>
    <w:rsid w:val="009170BE"/>
    <w:rsid w:val="009E0F7E"/>
    <w:rsid w:val="00A30191"/>
    <w:rsid w:val="00B32705"/>
    <w:rsid w:val="00D1744D"/>
    <w:rsid w:val="00D53AFA"/>
    <w:rsid w:val="00EB339C"/>
    <w:rsid w:val="00F45CE8"/>
    <w:rsid w:val="00FA09FD"/>
    <w:rsid w:val="00FA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BACB1B-314F-4E72-9640-3961738D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AFA"/>
  </w:style>
  <w:style w:type="paragraph" w:styleId="Piedepgina">
    <w:name w:val="footer"/>
    <w:basedOn w:val="Normal"/>
    <w:link w:val="PiedepginaCar"/>
    <w:uiPriority w:val="99"/>
    <w:unhideWhenUsed/>
    <w:rsid w:val="00D53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AFA"/>
  </w:style>
  <w:style w:type="paragraph" w:styleId="Prrafodelista">
    <w:name w:val="List Paragraph"/>
    <w:basedOn w:val="Normal"/>
    <w:uiPriority w:val="34"/>
    <w:qFormat/>
    <w:rsid w:val="00FA0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38CE-8185-484C-9382-D46BD3D8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Wolf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pge</cp:lastModifiedBy>
  <cp:revision>12</cp:revision>
  <dcterms:created xsi:type="dcterms:W3CDTF">2016-06-07T14:21:00Z</dcterms:created>
  <dcterms:modified xsi:type="dcterms:W3CDTF">2016-06-08T15:44:00Z</dcterms:modified>
</cp:coreProperties>
</file>